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36" w:rsidRDefault="00C27546">
      <w:r>
        <w:t xml:space="preserve">                                          </w:t>
      </w:r>
    </w:p>
    <w:p w:rsidR="00C42881" w:rsidRPr="00CC79FF" w:rsidRDefault="00C42881" w:rsidP="00C42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2881" w:rsidRPr="00CC79FF" w:rsidRDefault="000C38C3" w:rsidP="000C3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4165"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="00C27546"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а </w:t>
      </w:r>
    </w:p>
    <w:p w:rsidR="00C27546" w:rsidRPr="00CC79FF" w:rsidRDefault="00C42881" w:rsidP="00C27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униципального этапа</w:t>
      </w:r>
      <w:r w:rsidR="00C27546"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C27546" w:rsidRPr="00CC79FF" w:rsidRDefault="00C27546" w:rsidP="00C27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42881"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в 2022-2023 учебном году</w:t>
      </w:r>
    </w:p>
    <w:p w:rsidR="00447545" w:rsidRDefault="00C27546" w:rsidP="00C27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</w:t>
      </w:r>
      <w:r w:rsidR="00447545"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о олимпиад в 11:00, кроме химии (начало в 14:00)</w:t>
      </w:r>
      <w:r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8C3" w:rsidRPr="00CC79FF" w:rsidRDefault="000C38C3" w:rsidP="00C27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чало работы предметных жюри с 14:00</w:t>
      </w:r>
    </w:p>
    <w:p w:rsidR="00C42881" w:rsidRPr="00CC79FF" w:rsidRDefault="00C42881" w:rsidP="00C42881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61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38"/>
        <w:gridCol w:w="2269"/>
        <w:gridCol w:w="1417"/>
        <w:gridCol w:w="2126"/>
        <w:gridCol w:w="1843"/>
        <w:gridCol w:w="2268"/>
      </w:tblGrid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Название олимпиады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 xml:space="preserve">Сроки проведения 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муниципального этапа</w:t>
            </w:r>
          </w:p>
        </w:tc>
        <w:tc>
          <w:tcPr>
            <w:tcW w:w="2126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Места проведения</w:t>
            </w:r>
          </w:p>
        </w:tc>
        <w:tc>
          <w:tcPr>
            <w:tcW w:w="1843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2268" w:type="dxa"/>
          </w:tcPr>
          <w:p w:rsidR="00CC79FF" w:rsidRPr="00CC79FF" w:rsidRDefault="00CC79FF" w:rsidP="00CC79FF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работы предметных жюри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9 ноября 2022 года</w:t>
            </w:r>
          </w:p>
        </w:tc>
        <w:tc>
          <w:tcPr>
            <w:tcW w:w="2126" w:type="dxa"/>
          </w:tcPr>
          <w:p w:rsid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Е.В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Гатчинская СОШ №1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0 ноя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0C38C3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а Н.А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Гатчинская СОШ №11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</w:t>
            </w:r>
            <w:r w:rsidRPr="00CC79FF">
              <w:rPr>
                <w:sz w:val="24"/>
                <w:szCs w:val="24"/>
                <w:lang w:val="en-US"/>
              </w:rPr>
              <w:t>1</w:t>
            </w:r>
            <w:r w:rsidRPr="00CC79FF">
              <w:rPr>
                <w:sz w:val="24"/>
                <w:szCs w:val="24"/>
              </w:rPr>
              <w:t xml:space="preserve">  ноя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ко</w:t>
            </w:r>
            <w:proofErr w:type="spellEnd"/>
            <w:r>
              <w:rPr>
                <w:sz w:val="24"/>
                <w:szCs w:val="24"/>
              </w:rPr>
              <w:t xml:space="preserve"> С.Ф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Гатчинская СОШ №9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 xml:space="preserve">             4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  <w:lang w:val="en-US"/>
              </w:rPr>
              <w:t>1</w:t>
            </w:r>
            <w:r w:rsidRPr="00CC79FF">
              <w:rPr>
                <w:sz w:val="24"/>
                <w:szCs w:val="24"/>
              </w:rPr>
              <w:t>4 ноября</w:t>
            </w:r>
            <w:r w:rsidR="00901C7A">
              <w:rPr>
                <w:sz w:val="24"/>
                <w:szCs w:val="24"/>
              </w:rPr>
              <w:t xml:space="preserve"> </w:t>
            </w:r>
            <w:r w:rsidRPr="00CC79FF">
              <w:rPr>
                <w:sz w:val="24"/>
                <w:szCs w:val="24"/>
              </w:rPr>
              <w:t>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Ю.А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 xml:space="preserve">Гатчинская гимназия </w:t>
            </w:r>
            <w:proofErr w:type="spellStart"/>
            <w:r w:rsidRPr="00CC79FF">
              <w:rPr>
                <w:sz w:val="24"/>
                <w:szCs w:val="24"/>
              </w:rPr>
              <w:t>им.К.Д.Ушинского</w:t>
            </w:r>
            <w:proofErr w:type="spellEnd"/>
            <w:r w:rsidRPr="00CC79FF">
              <w:rPr>
                <w:sz w:val="24"/>
                <w:szCs w:val="24"/>
              </w:rPr>
              <w:t xml:space="preserve"> 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5 ноя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хина Н.А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ский лицей №3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7 ноя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66560D" w:rsidP="000C38C3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М.И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 xml:space="preserve">Гатчинская СОШ №8. </w:t>
            </w:r>
          </w:p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Центр образования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8 ноя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Е.С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рская</w:t>
            </w:r>
            <w:proofErr w:type="spellEnd"/>
            <w:r>
              <w:rPr>
                <w:sz w:val="24"/>
                <w:szCs w:val="24"/>
              </w:rPr>
              <w:t xml:space="preserve"> СОШ №3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21 ноя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л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Гатчинский  лицей №3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22  ноября 2022 года</w:t>
            </w:r>
          </w:p>
        </w:tc>
        <w:tc>
          <w:tcPr>
            <w:tcW w:w="2126" w:type="dxa"/>
          </w:tcPr>
          <w:p w:rsidR="00CC79FF" w:rsidRPr="00CC79FF" w:rsidRDefault="000C38C3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«ИМЦ» п.</w:t>
            </w:r>
            <w:r w:rsidR="00901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ый Свет</w:t>
            </w:r>
          </w:p>
        </w:tc>
        <w:tc>
          <w:tcPr>
            <w:tcW w:w="1843" w:type="dxa"/>
          </w:tcPr>
          <w:p w:rsidR="00CC79FF" w:rsidRPr="00CC79FF" w:rsidRDefault="000C38C3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С.В.</w:t>
            </w:r>
          </w:p>
        </w:tc>
        <w:tc>
          <w:tcPr>
            <w:tcW w:w="2268" w:type="dxa"/>
          </w:tcPr>
          <w:p w:rsidR="00CC79FF" w:rsidRPr="00CC79FF" w:rsidRDefault="00CC79FF" w:rsidP="00EA20C4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C79FF">
              <w:rPr>
                <w:sz w:val="24"/>
                <w:szCs w:val="24"/>
              </w:rPr>
              <w:t>МБОУ ДО «ИМЦ»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0.</w:t>
            </w:r>
          </w:p>
        </w:tc>
        <w:tc>
          <w:tcPr>
            <w:tcW w:w="2269" w:type="dxa"/>
            <w:shd w:val="clear" w:color="auto" w:fill="auto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  <w:lang w:val="en-US"/>
              </w:rPr>
            </w:pPr>
            <w:r w:rsidRPr="00CC79FF">
              <w:rPr>
                <w:sz w:val="24"/>
                <w:szCs w:val="24"/>
              </w:rPr>
              <w:t>24 ноя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0C38C3" w:rsidRDefault="000C38C3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О.А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Гатчинская СОШ №11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25 ноя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дольная Л.И.</w:t>
            </w:r>
          </w:p>
        </w:tc>
        <w:tc>
          <w:tcPr>
            <w:tcW w:w="2268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ская СОШ №9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2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  <w:lang w:val="en-US"/>
              </w:rPr>
              <w:t xml:space="preserve"> 2</w:t>
            </w:r>
            <w:r w:rsidRPr="00CC79FF">
              <w:rPr>
                <w:sz w:val="24"/>
                <w:szCs w:val="24"/>
              </w:rPr>
              <w:t>8 ноя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0C38C3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  <w:lang w:val="en-US"/>
              </w:rPr>
            </w:pPr>
            <w:r w:rsidRPr="00CC79FF">
              <w:rPr>
                <w:sz w:val="24"/>
                <w:szCs w:val="24"/>
              </w:rPr>
              <w:t>Гатчинская СОШ №1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3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29</w:t>
            </w:r>
            <w:r w:rsidRPr="00CC79FF">
              <w:rPr>
                <w:sz w:val="24"/>
                <w:szCs w:val="24"/>
                <w:lang w:val="en-US"/>
              </w:rPr>
              <w:t xml:space="preserve"> </w:t>
            </w:r>
            <w:r w:rsidRPr="00CC79FF">
              <w:rPr>
                <w:sz w:val="24"/>
                <w:szCs w:val="24"/>
              </w:rPr>
              <w:t>ноя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дольная Л.И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тчинская СОШ№9 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дека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0C38C3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ешникова</w:t>
            </w:r>
            <w:proofErr w:type="spellEnd"/>
            <w:r>
              <w:rPr>
                <w:sz w:val="24"/>
                <w:szCs w:val="24"/>
              </w:rPr>
              <w:t xml:space="preserve"> Е.В.,</w:t>
            </w:r>
            <w:r w:rsidR="00901C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Льво</w:t>
            </w:r>
            <w:r w:rsidR="00901C7A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ская СОШ №2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5  дека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0C38C3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ынцева</w:t>
            </w:r>
          </w:p>
          <w:p w:rsidR="00CC79FF" w:rsidRPr="00CC79FF" w:rsidRDefault="000C38C3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Е.</w:t>
            </w:r>
          </w:p>
        </w:tc>
        <w:tc>
          <w:tcPr>
            <w:tcW w:w="2268" w:type="dxa"/>
          </w:tcPr>
          <w:p w:rsidR="00CC79FF" w:rsidRPr="00CC79FF" w:rsidRDefault="000C38C3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ский лицей №3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6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6 дека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 И.П.</w:t>
            </w:r>
          </w:p>
        </w:tc>
        <w:tc>
          <w:tcPr>
            <w:tcW w:w="2268" w:type="dxa"/>
          </w:tcPr>
          <w:p w:rsidR="00CC79FF" w:rsidRDefault="00CC79FF" w:rsidP="00CC79F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Гатчинская гимназия им.</w:t>
            </w:r>
          </w:p>
          <w:p w:rsidR="00CC79FF" w:rsidRPr="00CC79FF" w:rsidRDefault="00CC79FF" w:rsidP="00CC79FF">
            <w:pPr>
              <w:tabs>
                <w:tab w:val="left" w:pos="820"/>
              </w:tabs>
              <w:rPr>
                <w:sz w:val="24"/>
                <w:szCs w:val="24"/>
              </w:rPr>
            </w:pPr>
            <w:proofErr w:type="spellStart"/>
            <w:r w:rsidRPr="00CC79FF">
              <w:rPr>
                <w:sz w:val="24"/>
                <w:szCs w:val="24"/>
              </w:rPr>
              <w:t>К.Д.Ушинского</w:t>
            </w:r>
            <w:proofErr w:type="spellEnd"/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7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8 декабря 2022 года</w:t>
            </w:r>
          </w:p>
        </w:tc>
        <w:tc>
          <w:tcPr>
            <w:tcW w:w="2126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</w:tcPr>
          <w:p w:rsidR="00CC79FF" w:rsidRPr="00CC79FF" w:rsidRDefault="0066560D" w:rsidP="00901C7A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икова Т.М, </w:t>
            </w:r>
            <w:proofErr w:type="spellStart"/>
            <w:r>
              <w:rPr>
                <w:sz w:val="24"/>
                <w:szCs w:val="24"/>
              </w:rPr>
              <w:t>Ор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Н</w:t>
            </w:r>
            <w:r w:rsidR="00901C7A">
              <w:rPr>
                <w:sz w:val="24"/>
                <w:szCs w:val="24"/>
              </w:rPr>
              <w:t>Н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lastRenderedPageBreak/>
              <w:t>дистанционно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9 дека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 А.Г.</w:t>
            </w:r>
          </w:p>
        </w:tc>
        <w:tc>
          <w:tcPr>
            <w:tcW w:w="2268" w:type="dxa"/>
          </w:tcPr>
          <w:p w:rsidR="00CC79FF" w:rsidRPr="00CC79FF" w:rsidRDefault="00CC79FF" w:rsidP="002A339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 xml:space="preserve">Гатчинская гимназия </w:t>
            </w:r>
            <w:proofErr w:type="spellStart"/>
            <w:r w:rsidRPr="00CC79FF">
              <w:rPr>
                <w:sz w:val="24"/>
                <w:szCs w:val="24"/>
              </w:rPr>
              <w:t>им.К.Д.Ушинского</w:t>
            </w:r>
            <w:proofErr w:type="spellEnd"/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9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 xml:space="preserve">  12 дека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0C38C3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ик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226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Гатчинская СОШ №</w:t>
            </w:r>
            <w:r w:rsidR="000C38C3">
              <w:rPr>
                <w:sz w:val="24"/>
                <w:szCs w:val="24"/>
              </w:rPr>
              <w:t xml:space="preserve"> 11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20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3  декабря 2022 года</w:t>
            </w:r>
          </w:p>
        </w:tc>
        <w:tc>
          <w:tcPr>
            <w:tcW w:w="2126" w:type="dxa"/>
          </w:tcPr>
          <w:p w:rsidR="00CC79FF" w:rsidRPr="00CC79FF" w:rsidRDefault="00CC79FF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ФОК «Арена»</w:t>
            </w:r>
          </w:p>
        </w:tc>
        <w:tc>
          <w:tcPr>
            <w:tcW w:w="1843" w:type="dxa"/>
          </w:tcPr>
          <w:p w:rsidR="0066560D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ь М.Н.,</w:t>
            </w:r>
          </w:p>
          <w:p w:rsidR="00CC79FF" w:rsidRPr="00CC79FF" w:rsidRDefault="0066560D" w:rsidP="00901C7A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01C7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 w:rsidR="00901C7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нова С.В.</w:t>
            </w:r>
          </w:p>
        </w:tc>
        <w:tc>
          <w:tcPr>
            <w:tcW w:w="2268" w:type="dxa"/>
          </w:tcPr>
          <w:p w:rsidR="00CC79FF" w:rsidRPr="00CC79FF" w:rsidRDefault="00CC79FF" w:rsidP="00AC4165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ФОК «Арена»</w:t>
            </w:r>
          </w:p>
        </w:tc>
      </w:tr>
      <w:tr w:rsidR="00CC79FF" w:rsidRPr="00CC79FF" w:rsidTr="000C38C3">
        <w:tc>
          <w:tcPr>
            <w:tcW w:w="538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21.</w:t>
            </w:r>
          </w:p>
        </w:tc>
        <w:tc>
          <w:tcPr>
            <w:tcW w:w="2269" w:type="dxa"/>
          </w:tcPr>
          <w:p w:rsidR="00CC79FF" w:rsidRPr="00CC79FF" w:rsidRDefault="00CC79FF" w:rsidP="00C42881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CC79FF">
              <w:rPr>
                <w:sz w:val="24"/>
                <w:szCs w:val="24"/>
              </w:rPr>
              <w:t>15 декабря 2022 года</w:t>
            </w:r>
          </w:p>
        </w:tc>
        <w:tc>
          <w:tcPr>
            <w:tcW w:w="2126" w:type="dxa"/>
          </w:tcPr>
          <w:p w:rsid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79FF">
              <w:rPr>
                <w:sz w:val="24"/>
                <w:szCs w:val="24"/>
              </w:rPr>
              <w:t>бразовательно</w:t>
            </w:r>
            <w:r>
              <w:rPr>
                <w:sz w:val="24"/>
                <w:szCs w:val="24"/>
              </w:rPr>
              <w:t>е</w:t>
            </w:r>
          </w:p>
          <w:p w:rsidR="00CC79FF" w:rsidRPr="00CC79FF" w:rsidRDefault="00CC79FF" w:rsidP="00CC79FF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CC79FF" w:rsidRPr="00CC79FF" w:rsidRDefault="000C38C3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якова С.В.</w:t>
            </w:r>
          </w:p>
        </w:tc>
        <w:tc>
          <w:tcPr>
            <w:tcW w:w="2268" w:type="dxa"/>
          </w:tcPr>
          <w:p w:rsidR="00CC79FF" w:rsidRPr="00CC79FF" w:rsidRDefault="0066560D" w:rsidP="00C42881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ская СОШ №</w:t>
            </w:r>
            <w:r w:rsidR="000C38C3">
              <w:rPr>
                <w:sz w:val="24"/>
                <w:szCs w:val="24"/>
              </w:rPr>
              <w:t>2</w:t>
            </w:r>
          </w:p>
        </w:tc>
      </w:tr>
    </w:tbl>
    <w:p w:rsidR="00C42881" w:rsidRPr="00CC79FF" w:rsidRDefault="00C42881" w:rsidP="00C42881">
      <w:pPr>
        <w:tabs>
          <w:tab w:val="left" w:pos="708"/>
          <w:tab w:val="left" w:pos="1416"/>
          <w:tab w:val="left" w:pos="2124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7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2881" w:rsidRPr="00CC79FF" w:rsidRDefault="00C42881" w:rsidP="00C4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881" w:rsidRPr="00CC79FF" w:rsidRDefault="00C42881" w:rsidP="00C4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2881" w:rsidRPr="00CC79FF" w:rsidRDefault="00C42881" w:rsidP="00C4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881" w:rsidRPr="00CC79FF" w:rsidRDefault="00C42881" w:rsidP="00C428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2881" w:rsidRPr="00CC79FF" w:rsidRDefault="00C42881" w:rsidP="00C4288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C42881" w:rsidRPr="00C42881" w:rsidRDefault="00C42881" w:rsidP="00C42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sectPr w:rsidR="00C42881" w:rsidRPr="00C42881" w:rsidSect="00C275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5A3"/>
    <w:rsid w:val="00070718"/>
    <w:rsid w:val="000C38C3"/>
    <w:rsid w:val="00106DA8"/>
    <w:rsid w:val="00152720"/>
    <w:rsid w:val="001649F3"/>
    <w:rsid w:val="002A3391"/>
    <w:rsid w:val="002C35A3"/>
    <w:rsid w:val="003524AF"/>
    <w:rsid w:val="003E0CB5"/>
    <w:rsid w:val="00410543"/>
    <w:rsid w:val="00447545"/>
    <w:rsid w:val="00502F30"/>
    <w:rsid w:val="005612F4"/>
    <w:rsid w:val="005E27D9"/>
    <w:rsid w:val="00602FF8"/>
    <w:rsid w:val="0066560D"/>
    <w:rsid w:val="007527EA"/>
    <w:rsid w:val="00901C7A"/>
    <w:rsid w:val="00907708"/>
    <w:rsid w:val="00926176"/>
    <w:rsid w:val="009421F2"/>
    <w:rsid w:val="009607D2"/>
    <w:rsid w:val="009F2AC4"/>
    <w:rsid w:val="00AC4165"/>
    <w:rsid w:val="00B97304"/>
    <w:rsid w:val="00C03808"/>
    <w:rsid w:val="00C27546"/>
    <w:rsid w:val="00C42881"/>
    <w:rsid w:val="00C54536"/>
    <w:rsid w:val="00CC79FF"/>
    <w:rsid w:val="00D82BAE"/>
    <w:rsid w:val="00E76887"/>
    <w:rsid w:val="00EA20C4"/>
    <w:rsid w:val="00EF43F3"/>
    <w:rsid w:val="00F21E51"/>
    <w:rsid w:val="00F4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DDF3"/>
  <w15:docId w15:val="{C1105DC9-9158-497B-B49A-0837E36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D65E-31AE-46F8-96F1-9C6C7780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lygina</dc:creator>
  <cp:keywords/>
  <dc:description/>
  <cp:lastModifiedBy>Пользователь Windows</cp:lastModifiedBy>
  <cp:revision>12</cp:revision>
  <dcterms:created xsi:type="dcterms:W3CDTF">2022-10-24T10:05:00Z</dcterms:created>
  <dcterms:modified xsi:type="dcterms:W3CDTF">2022-11-01T09:42:00Z</dcterms:modified>
</cp:coreProperties>
</file>